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C9" w:rsidRDefault="00DA74C9" w:rsidP="00DA74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A74C9" w:rsidRDefault="00DA74C9" w:rsidP="00DA74C9">
      <w:pPr>
        <w:pBdr>
          <w:bottom w:val="single" w:sz="12" w:space="1" w:color="auto"/>
        </w:pBd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>Муниципальное бюджетное дошкольное образовательное учреждение Мурминский детский сад «Теремок» муниципального образования – Рязанский муниципальный район Рязанской области</w:t>
      </w:r>
    </w:p>
    <w:p w:rsidR="00DA74C9" w:rsidRDefault="00DA74C9" w:rsidP="00DA74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C9" w:rsidRDefault="00DA74C9" w:rsidP="00DA74C9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DA74C9" w:rsidRDefault="00DA74C9" w:rsidP="00DA74C9">
      <w:pPr>
        <w:pStyle w:val="a3"/>
        <w:rPr>
          <w:rFonts w:ascii="Times New Roman" w:hAnsi="Times New Roman" w:cs="Times New Roman"/>
          <w:szCs w:val="24"/>
        </w:rPr>
      </w:pPr>
    </w:p>
    <w:p w:rsidR="00DA74C9" w:rsidRDefault="00DA74C9" w:rsidP="00DA74C9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Р И К А З</w:t>
      </w:r>
    </w:p>
    <w:p w:rsidR="00DA74C9" w:rsidRDefault="00DA74C9" w:rsidP="00DA74C9">
      <w:pPr>
        <w:pStyle w:val="a3"/>
        <w:rPr>
          <w:rFonts w:ascii="Times New Roman" w:hAnsi="Times New Roman" w:cs="Times New Roman"/>
          <w:szCs w:val="24"/>
        </w:rPr>
      </w:pPr>
    </w:p>
    <w:p w:rsidR="00DA74C9" w:rsidRDefault="00DA74C9" w:rsidP="00DA74C9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«___ » _________  2017г.                                                                                  № ____                                                                                   </w:t>
      </w:r>
    </w:p>
    <w:p w:rsidR="00DA74C9" w:rsidRDefault="00DA74C9" w:rsidP="00DA74C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DA74C9" w:rsidRDefault="00DA74C9" w:rsidP="00DA74C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DA74C9" w:rsidRDefault="00DA74C9" w:rsidP="00DA7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A7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составе Совета профилактики </w:t>
      </w:r>
      <w:proofErr w:type="gramStart"/>
      <w:r w:rsidRPr="00DA7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DA7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DA74C9" w:rsidRDefault="00DA74C9" w:rsidP="00DA7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ДОУ Мурминский детский сад «Теремок»</w:t>
      </w: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A74C9" w:rsidRPr="00DA74C9" w:rsidRDefault="00DA74C9" w:rsidP="00DA7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74C9" w:rsidRDefault="00DA74C9" w:rsidP="00DA7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На основании утвержденного положения «О Совете профилактики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ДОУ Мурминский детский сад «Теремок»</w:t>
      </w: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целью организации работы Совета профилактики по проблеме профилактики детской безнадзор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и и семейного неблагополучия </w:t>
      </w:r>
    </w:p>
    <w:p w:rsidR="00DA74C9" w:rsidRPr="00DA74C9" w:rsidRDefault="00DA74C9" w:rsidP="00DA7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74C9" w:rsidRPr="00DA74C9" w:rsidRDefault="00DA74C9" w:rsidP="00DA7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4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КАЗЫВАЮ</w:t>
      </w: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A74C9" w:rsidRDefault="00DA74C9" w:rsidP="00DA74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дить Совет профилактики в составе:</w:t>
      </w:r>
    </w:p>
    <w:p w:rsidR="00DA74C9" w:rsidRDefault="00DA74C9" w:rsidP="0006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сятова Н.Н., заведующая – председатель Совета профилактики</w:t>
      </w:r>
    </w:p>
    <w:p w:rsidR="000601DA" w:rsidRDefault="00DA74C9" w:rsidP="0006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епаненко Е.В.,</w:t>
      </w: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. зав. по ВМР –  член</w:t>
      </w: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а профилактики</w:t>
      </w:r>
    </w:p>
    <w:p w:rsidR="00DA74C9" w:rsidRDefault="00DA74C9" w:rsidP="0006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ф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ра</w:t>
      </w:r>
      <w:proofErr w:type="spellEnd"/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– член Совета профилактики</w:t>
      </w:r>
    </w:p>
    <w:p w:rsidR="00DA74C9" w:rsidRDefault="00DA74C9" w:rsidP="0006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альни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А.</w:t>
      </w: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тель – секретарь Совета профилактики </w:t>
      </w:r>
    </w:p>
    <w:p w:rsidR="00DA74C9" w:rsidRDefault="00DA74C9" w:rsidP="0006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казова Л.Н., представитель родительского комитета</w:t>
      </w: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gramStart"/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</w:t>
      </w:r>
      <w:proofErr w:type="gramEnd"/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 Совета профилактики</w:t>
      </w:r>
    </w:p>
    <w:p w:rsidR="00DA74C9" w:rsidRPr="00DA74C9" w:rsidRDefault="00DA74C9" w:rsidP="0006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янская И.В., специалист по</w:t>
      </w:r>
      <w:r w:rsidR="0006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ям с общественностью </w:t>
      </w:r>
      <w:r w:rsidR="000601DA"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лен Совета профилактики</w:t>
      </w:r>
    </w:p>
    <w:p w:rsidR="000601DA" w:rsidRDefault="000601DA" w:rsidP="000601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74C9" w:rsidRPr="00DA74C9" w:rsidRDefault="00DA74C9" w:rsidP="00DA7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2. </w:t>
      </w:r>
      <w:proofErr w:type="gramStart"/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DA74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м приказа оставляю за собой.</w:t>
      </w:r>
    </w:p>
    <w:p w:rsidR="00DA74C9" w:rsidRDefault="00DA74C9" w:rsidP="00DA74C9">
      <w:pPr>
        <w:shd w:val="clear" w:color="auto" w:fill="FFFFFF"/>
        <w:spacing w:after="150" w:line="240" w:lineRule="auto"/>
        <w:ind w:left="108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72BAE" w:rsidRDefault="00F72BAE"/>
    <w:p w:rsidR="000601DA" w:rsidRPr="00BE623F" w:rsidRDefault="000601DA" w:rsidP="000601DA">
      <w:pPr>
        <w:shd w:val="clear" w:color="auto" w:fill="FFFFFF"/>
        <w:spacing w:after="15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601DA" w:rsidRDefault="000601DA" w:rsidP="000601DA">
      <w:pPr>
        <w:shd w:val="clear" w:color="auto" w:fill="FFFFFF"/>
        <w:spacing w:after="15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едующая МБДОУ </w:t>
      </w:r>
    </w:p>
    <w:p w:rsidR="000601DA" w:rsidRPr="00BE623F" w:rsidRDefault="000601DA" w:rsidP="000601DA">
      <w:pPr>
        <w:shd w:val="clear" w:color="auto" w:fill="FFFFFF"/>
        <w:spacing w:after="15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рминский детский сад «Теремок»          ________________       Десятова Н.Н.</w:t>
      </w:r>
      <w:r w:rsidRPr="00BE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601DA" w:rsidRPr="00BE623F" w:rsidRDefault="000601DA" w:rsidP="000601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601DA" w:rsidRPr="00BE623F" w:rsidRDefault="000601DA" w:rsidP="00060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601DA" w:rsidRDefault="000601DA"/>
    <w:sectPr w:rsidR="000601DA" w:rsidSect="00DA74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AB9"/>
    <w:multiLevelType w:val="multilevel"/>
    <w:tmpl w:val="2350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A74C9"/>
    <w:rsid w:val="000601DA"/>
    <w:rsid w:val="00A10B00"/>
    <w:rsid w:val="00AB3FAD"/>
    <w:rsid w:val="00DA74C9"/>
    <w:rsid w:val="00F7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4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4403-9F32-457E-ADF5-6658EE2F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7-03-20T09:55:00Z</cp:lastPrinted>
  <dcterms:created xsi:type="dcterms:W3CDTF">2017-03-20T09:41:00Z</dcterms:created>
  <dcterms:modified xsi:type="dcterms:W3CDTF">2017-03-20T10:27:00Z</dcterms:modified>
</cp:coreProperties>
</file>